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81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4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suicide prevention training for certain health care practitio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4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412.</w:t>
      </w:r>
      <w:r>
        <w:rPr>
          <w:u w:val="single"/>
        </w:rPr>
        <w:t xml:space="preserve"> </w:t>
      </w:r>
      <w:r>
        <w:rPr>
          <w:u w:val="single"/>
        </w:rPr>
        <w:t xml:space="preserve"> </w:t>
      </w:r>
      <w:r>
        <w:rPr>
          <w:u w:val="single"/>
        </w:rPr>
        <w:t xml:space="preserve">SUICIDE PREVENTION TRAINING COURSES.  (a)  The commission, in consultation with the state agency responsible for licensing and regulating the applicable profession, shall approve suicide prevention training courses for purposes of Sections 156.060, 201.357, 204.159, 301.308, 453.256, 454.256, 501.305, 502.304, 503.357, 504.207, and 505.406,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se approv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training in suicide screening and referr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 as applicable, train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icide assessment, other than screening and referr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icide treat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icide manag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56, Occupations Code, is amended by adding Section 156.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060.</w:t>
      </w:r>
      <w:r>
        <w:rPr>
          <w:u w:val="single"/>
        </w:rPr>
        <w:t xml:space="preserve"> </w:t>
      </w:r>
      <w:r>
        <w:rPr>
          <w:u w:val="single"/>
        </w:rPr>
        <w:t xml:space="preserve"> </w:t>
      </w:r>
      <w:r>
        <w:rPr>
          <w:u w:val="single"/>
        </w:rPr>
        <w:t xml:space="preserve">SUICIDE PREVENTION TRAINING.  (a)  Each person licensed to practice medicine in this state shall complete one hour of suicide prevention training approved by the Health and Human Services Commission under Section 531.041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renew the registration permit of a license holder who does not complete the training required by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201, Occupations Code, is amended by adding Section 201.3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57.</w:t>
      </w:r>
      <w:r>
        <w:rPr>
          <w:u w:val="single"/>
        </w:rPr>
        <w:t xml:space="preserve"> </w:t>
      </w:r>
      <w:r>
        <w:rPr>
          <w:u w:val="single"/>
        </w:rPr>
        <w:t xml:space="preserve"> </w:t>
      </w:r>
      <w:r>
        <w:rPr>
          <w:u w:val="single"/>
        </w:rPr>
        <w:t xml:space="preserve">SUICIDE PREVENTION TRAINING.  (a)  A license holder shall complete one hour of suicide prevention training approved by the Health and Human Services Commission under Section 531.041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renew the license of a license holder who has not completed the training requir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204, Occupations Code, is amended by adding Section 204.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4.159.</w:t>
      </w:r>
      <w:r>
        <w:rPr>
          <w:u w:val="single"/>
        </w:rPr>
        <w:t xml:space="preserve"> </w:t>
      </w:r>
      <w:r>
        <w:rPr>
          <w:u w:val="single"/>
        </w:rPr>
        <w:t xml:space="preserve"> </w:t>
      </w:r>
      <w:r>
        <w:rPr>
          <w:u w:val="single"/>
        </w:rPr>
        <w:t xml:space="preserve">SUICIDE PREVENTION TRAINING.  (a)  A license holder shall complete one hour of suicide prevention training approved by the Health and Human Services Commission under Section 531.041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hysician assistant board may not renew the license of a license holder who has not completed the training required by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G, Chapter 301, Occupations Code, is amended by adding Section 301.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308.</w:t>
      </w:r>
      <w:r>
        <w:rPr>
          <w:u w:val="single"/>
        </w:rPr>
        <w:t xml:space="preserve"> </w:t>
      </w:r>
      <w:r>
        <w:rPr>
          <w:u w:val="single"/>
        </w:rPr>
        <w:t xml:space="preserve"> </w:t>
      </w:r>
      <w:r>
        <w:rPr>
          <w:u w:val="single"/>
        </w:rPr>
        <w:t xml:space="preserve">SUICIDE PREVENTION TRAINING.  (a)  A license holder shall complete one hour of suicide prevention training approved by the Health and Human Services Commission under Section 531.041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renew the license of a license holder who has not completed the training required by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F, Chapter 453, Occupations Code, is amended by adding Section 453.2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3.256.</w:t>
      </w:r>
      <w:r>
        <w:rPr>
          <w:u w:val="single"/>
        </w:rPr>
        <w:t xml:space="preserve"> </w:t>
      </w:r>
      <w:r>
        <w:rPr>
          <w:u w:val="single"/>
        </w:rPr>
        <w:t xml:space="preserve"> </w:t>
      </w:r>
      <w:r>
        <w:rPr>
          <w:u w:val="single"/>
        </w:rPr>
        <w:t xml:space="preserve">SUICIDE PREVENTION TRAINING.  (a)  A license holder shall complete one hour of suicide prevention training approved by the Health and Human Services Commission under Section 531.041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renew the license of a license holder who has not completed the training required by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F, Chapter 454, Occupations Code, is amended by adding Section 454.2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4.256.</w:t>
      </w:r>
      <w:r>
        <w:rPr>
          <w:u w:val="single"/>
        </w:rPr>
        <w:t xml:space="preserve"> </w:t>
      </w:r>
      <w:r>
        <w:rPr>
          <w:u w:val="single"/>
        </w:rPr>
        <w:t xml:space="preserve"> </w:t>
      </w:r>
      <w:r>
        <w:rPr>
          <w:u w:val="single"/>
        </w:rPr>
        <w:t xml:space="preserve">SUICIDE PREVENTION TRAINING.  (a)  A license holder shall complete six hours of suicide prevention training approved by the Health and Human Services Commission under Section 531.0412, Government Code, in the six years preceding the date the license holder applies for renew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renew the license of a license holder who does not complete the training requir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may complete the training requir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part of the continuing education program under Section 454.25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more than one training sess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G, Chapter 501, Occupations Code, is amended by adding Section 501.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05.</w:t>
      </w:r>
      <w:r>
        <w:rPr>
          <w:u w:val="single"/>
        </w:rPr>
        <w:t xml:space="preserve"> </w:t>
      </w:r>
      <w:r>
        <w:rPr>
          <w:u w:val="single"/>
        </w:rPr>
        <w:t xml:space="preserve"> </w:t>
      </w:r>
      <w:r>
        <w:rPr>
          <w:u w:val="single"/>
        </w:rPr>
        <w:t xml:space="preserve">SUICIDE PREVENTION TRAINING.  (a)  A license holder shall complete six hours of suicide prevention training approved by the Health and Human Services Commission under Section 531.0412, Government Code, in the six years preceding the date the license holder applies for renew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renew the license of a license holder who does not complete the training requir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may complete the training requir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part of the continuing education program under Section 501.3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more than one training sess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G, Chapter 502, Occupations Code, is amended by adding Section 502.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304.</w:t>
      </w:r>
      <w:r>
        <w:rPr>
          <w:u w:val="single"/>
        </w:rPr>
        <w:t xml:space="preserve"> </w:t>
      </w:r>
      <w:r>
        <w:rPr>
          <w:u w:val="single"/>
        </w:rPr>
        <w:t xml:space="preserve"> </w:t>
      </w:r>
      <w:r>
        <w:rPr>
          <w:u w:val="single"/>
        </w:rPr>
        <w:t xml:space="preserve">SUICIDE PREVENTION TRAINING.  (a)  A license holder shall complete six hours of suicide prevention training approved by the Health and Human Services Commission under Section 531.0412, Government Code, in the six years preceding the date the license holder applies for renew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renew the license of a license holder who does not complete the training requir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may complete the training requir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part of the continuing education program under Section 502.3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more than one training sess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03.351, Occupations Code, is amended to read as follows:</w:t>
      </w:r>
    </w:p>
    <w:p w:rsidR="003F3435" w:rsidRDefault="0032493E">
      <w:pPr>
        <w:spacing w:line="480" w:lineRule="auto"/>
        <w:ind w:firstLine="720"/>
        <w:jc w:val="both"/>
      </w:pPr>
      <w:r>
        <w:t xml:space="preserve">Sec.</w:t>
      </w:r>
      <w:r xml:space="preserve">
        <w:t> </w:t>
      </w:r>
      <w:r>
        <w:t xml:space="preserve">503.351.</w:t>
      </w:r>
      <w:r xml:space="preserve">
        <w:t> </w:t>
      </w:r>
      <w:r xml:space="preserve">
        <w:t> </w:t>
      </w:r>
      <w:r>
        <w:t xml:space="preserve">RENEWAL; ELIGIBILITY.  A person licensed under this chapter may renew the license biennially if the person:</w:t>
      </w:r>
    </w:p>
    <w:p w:rsidR="003F3435" w:rsidRDefault="0032493E">
      <w:pPr>
        <w:spacing w:line="480" w:lineRule="auto"/>
        <w:ind w:firstLine="1440"/>
        <w:jc w:val="both"/>
      </w:pPr>
      <w:r>
        <w:t xml:space="preserve">(1)</w:t>
      </w:r>
      <w:r xml:space="preserve">
        <w:t> </w:t>
      </w:r>
      <w:r xml:space="preserve">
        <w:t> </w:t>
      </w:r>
      <w:r>
        <w:t xml:space="preserve">is not in violation of this chapter when the person applies for renewal;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fulfills the continuing education requirements established by the board</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lfills the suicide prevention training requirement of Section 503.357, as applicabl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H, Chapter 503, Occupations Code, is amended by adding Section 503.3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3.357.</w:t>
      </w:r>
      <w:r>
        <w:rPr>
          <w:u w:val="single"/>
        </w:rPr>
        <w:t xml:space="preserve"> </w:t>
      </w:r>
      <w:r>
        <w:rPr>
          <w:u w:val="single"/>
        </w:rPr>
        <w:t xml:space="preserve"> </w:t>
      </w:r>
      <w:r>
        <w:rPr>
          <w:u w:val="single"/>
        </w:rPr>
        <w:t xml:space="preserve">SUICIDE PREVENTION TRAINING.  (a)  A license holder shall complete six hours of suicide prevention training approved by the Health and Human Services Commission under Section 531.0412, Government Code, in the six years preceding the date the license holder applies for renew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renew the license of a license holder who does not complete the training requir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may complete the training requir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part of the continuing education program under Section 503.35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more than one training sess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04.202, Occupations Code, is amended to read as follows:</w:t>
      </w:r>
    </w:p>
    <w:p w:rsidR="003F3435" w:rsidRDefault="0032493E">
      <w:pPr>
        <w:spacing w:line="480" w:lineRule="auto"/>
        <w:ind w:firstLine="720"/>
        <w:jc w:val="both"/>
      </w:pPr>
      <w:r>
        <w:t xml:space="preserve">Sec.</w:t>
      </w:r>
      <w:r xml:space="preserve">
        <w:t> </w:t>
      </w:r>
      <w:r>
        <w:t xml:space="preserve">504.202.</w:t>
      </w:r>
      <w:r xml:space="preserve">
        <w:t> </w:t>
      </w:r>
      <w:r xml:space="preserve">
        <w:t> </w:t>
      </w:r>
      <w:r>
        <w:t xml:space="preserve">NOTICE OF LICENSE EXPIRATION AND REQUIREMENTS TO RENEW.  Not later than the 31st day before the expiration date of a person's license, the department shall send to the license holder at the license holder's last known address according to department records written notice of:</w:t>
      </w:r>
    </w:p>
    <w:p w:rsidR="003F3435" w:rsidRDefault="0032493E">
      <w:pPr>
        <w:spacing w:line="480" w:lineRule="auto"/>
        <w:ind w:firstLine="1440"/>
        <w:jc w:val="both"/>
      </w:pPr>
      <w:r>
        <w:t xml:space="preserve">(1)</w:t>
      </w:r>
      <w:r xml:space="preserve">
        <w:t> </w:t>
      </w:r>
      <w:r xml:space="preserve">
        <w:t> </w:t>
      </w:r>
      <w:r>
        <w:t xml:space="preserve">the impending license expiration;</w:t>
      </w:r>
    </w:p>
    <w:p w:rsidR="003F3435" w:rsidRDefault="0032493E">
      <w:pPr>
        <w:spacing w:line="480" w:lineRule="auto"/>
        <w:ind w:firstLine="1440"/>
        <w:jc w:val="both"/>
      </w:pPr>
      <w:r>
        <w:t xml:space="preserve">(2)</w:t>
      </w:r>
      <w:r xml:space="preserve">
        <w:t> </w:t>
      </w:r>
      <w:r xml:space="preserve">
        <w:t> </w:t>
      </w:r>
      <w:r>
        <w:t xml:space="preserve">the amount of the renewal fe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ny continuing education required to renew the licens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uicide prevention training required to renew the license, if applicable</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E, Chapter 504, Occupations Code, is amended by adding Section 504.2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207.</w:t>
      </w:r>
      <w:r>
        <w:rPr>
          <w:u w:val="single"/>
        </w:rPr>
        <w:t xml:space="preserve"> </w:t>
      </w:r>
      <w:r>
        <w:rPr>
          <w:u w:val="single"/>
        </w:rPr>
        <w:t xml:space="preserve"> </w:t>
      </w:r>
      <w:r>
        <w:rPr>
          <w:u w:val="single"/>
        </w:rPr>
        <w:t xml:space="preserve">SUICIDE PREVENTION TRAINING.  (a)  A license holder shall complete six hours of suicide prevention training approved by the Health and Human Services Commission under Section 531.0412, Government Code, in the six years preceding the date the license holder applies for renew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renew the license of a license holder who does not complete the training requir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may complete the training requir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part of the continuing education program under Section 504.20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more than one training sess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H, Chapter 505, Occupations Code, is amended by adding Section 505.4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5.406.</w:t>
      </w:r>
      <w:r>
        <w:rPr>
          <w:u w:val="single"/>
        </w:rPr>
        <w:t xml:space="preserve"> </w:t>
      </w:r>
      <w:r>
        <w:rPr>
          <w:u w:val="single"/>
        </w:rPr>
        <w:t xml:space="preserve"> </w:t>
      </w:r>
      <w:r>
        <w:rPr>
          <w:u w:val="single"/>
        </w:rPr>
        <w:t xml:space="preserve">SUICIDE PREVENTION TRAINING.  (a)  A license holder shall complete six hours of suicide prevention training approved by the Health and Human Services Commission under Section 531.0412, Government Code, in the six years preceding the date the license holder applies for renew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renew the license of a license holder who does not complete the training requir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may complete the training requir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part of the continuing education program under Section 505.4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more than one training sess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Not later than December 1, 2019, the Health and Human Services Commission shall approve suicide prevention training courses as required by Section 531.0412, Government Code, as added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changes in law made by this Act apply only to the renewal of a license or registration permit on or after January 1, 2021.</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